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AB" w:rsidRDefault="00FC09AB" w:rsidP="00FC09A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AB20CA" w:rsidRDefault="00AB20CA" w:rsidP="00FC09A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1BAA153" wp14:editId="6FCB8F18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676275" cy="759460"/>
            <wp:effectExtent l="0" t="0" r="9525" b="2540"/>
            <wp:wrapThrough wrapText="bothSides">
              <wp:wrapPolygon edited="0">
                <wp:start x="17645" y="0"/>
                <wp:lineTo x="608" y="542"/>
                <wp:lineTo x="0" y="4876"/>
                <wp:lineTo x="3042" y="17880"/>
                <wp:lineTo x="9127" y="20589"/>
                <wp:lineTo x="9735" y="21130"/>
                <wp:lineTo x="12777" y="21130"/>
                <wp:lineTo x="13386" y="20589"/>
                <wp:lineTo x="18862" y="17880"/>
                <wp:lineTo x="21296" y="6502"/>
                <wp:lineTo x="21296" y="1625"/>
                <wp:lineTo x="20079" y="0"/>
                <wp:lineTo x="17645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0CA" w:rsidRDefault="00BE4FC4" w:rsidP="00FC09A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FC09AB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4B551C1" wp14:editId="7B0E3007">
                <wp:simplePos x="0" y="0"/>
                <wp:positionH relativeFrom="column">
                  <wp:posOffset>2066925</wp:posOffset>
                </wp:positionH>
                <wp:positionV relativeFrom="paragraph">
                  <wp:posOffset>17780</wp:posOffset>
                </wp:positionV>
                <wp:extent cx="14859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9AB" w:rsidRPr="00AE4D75" w:rsidRDefault="00FC09AB" w:rsidP="00FC09AB">
                            <w:pPr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E4D75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ันทึกข้อความ</w:t>
                            </w:r>
                          </w:p>
                          <w:p w:rsidR="00FC09AB" w:rsidRPr="00AE4D75" w:rsidRDefault="00FC09A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551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2.75pt;margin-top:1.4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" o:allowincell="f" filled="f" stroked="f">
                <v:textbox>
                  <w:txbxContent>
                    <w:p w:rsidR="00FC09AB" w:rsidRPr="00AE4D75" w:rsidRDefault="00FC09AB" w:rsidP="00FC09AB">
                      <w:pPr>
                        <w:rPr>
                          <w:rFonts w:ascii="TH SarabunPSK" w:eastAsia="Angsana New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AE4D75">
                        <w:rPr>
                          <w:rFonts w:ascii="TH SarabunPSK" w:eastAsia="Angsana New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บันทึกข้อความ</w:t>
                      </w:r>
                    </w:p>
                    <w:p w:rsidR="00FC09AB" w:rsidRPr="00AE4D75" w:rsidRDefault="00FC09A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20CA" w:rsidRDefault="00AB20CA" w:rsidP="00FC09A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AB20CA" w:rsidRPr="00FC09AB" w:rsidRDefault="00AB20CA" w:rsidP="00FC09AB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FC09AB" w:rsidRPr="00BE4FC4" w:rsidRDefault="00FC09AB" w:rsidP="00FC09AB">
      <w:pPr>
        <w:spacing w:after="0"/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</w:pPr>
      <w:r w:rsidRPr="00BE4FC4">
        <w:rPr>
          <w:rFonts w:ascii="TH SarabunPSK" w:eastAsia="Angsana New" w:hAnsi="TH SarabunPSK" w:cs="TH SarabunPSK"/>
          <w:b/>
          <w:bCs/>
          <w:sz w:val="32"/>
          <w:szCs w:val="32"/>
          <w:cs/>
          <w:lang w:eastAsia="zh-CN"/>
        </w:rPr>
        <w:t>ส่วนราชการ</w:t>
      </w:r>
      <w:r w:rsidRPr="00BE4FC4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BE4F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รงเรียนบ้านตาขุน</w:t>
      </w:r>
      <w:r w:rsidRPr="00BE4FC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ิทยา ตำบลเขาวง  อำเภอบ้านตาขุน จังหวัดสุราษฎร์ธานี</w:t>
      </w:r>
    </w:p>
    <w:p w:rsidR="00FC09AB" w:rsidRPr="00BE4FC4" w:rsidRDefault="00FC09AB" w:rsidP="00FC09AB">
      <w:pPr>
        <w:spacing w:after="0"/>
        <w:rPr>
          <w:rFonts w:ascii="TH SarabunPSK" w:eastAsia="Angsana New" w:hAnsi="TH SarabunPSK" w:cs="TH SarabunPSK"/>
          <w:sz w:val="32"/>
          <w:szCs w:val="32"/>
          <w:cs/>
          <w:lang w:eastAsia="zh-CN"/>
        </w:rPr>
      </w:pPr>
      <w:r w:rsidRPr="00BE4FC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ที่</w:t>
      </w:r>
      <w:r w:rsidRPr="00BE4FC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BE4FC4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  </w:t>
      </w:r>
      <w:r w:rsidR="00AB20CA" w:rsidRPr="00BE4FC4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พส....</w:t>
      </w:r>
      <w:r w:rsidRPr="00BE4FC4">
        <w:rPr>
          <w:rFonts w:ascii="TH SarabunPSK" w:eastAsia="Angsana New" w:hAnsi="TH SarabunPSK" w:cs="TH SarabunPSK"/>
          <w:sz w:val="32"/>
          <w:szCs w:val="32"/>
          <w:lang w:eastAsia="zh-CN"/>
        </w:rPr>
        <w:t xml:space="preserve">………… </w:t>
      </w:r>
      <w:r w:rsidR="00AB20CA" w:rsidRPr="00BE4FC4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/</w:t>
      </w:r>
      <w:r w:rsidR="00AB20CA" w:rsidRPr="00BE4FC4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............</w:t>
      </w:r>
      <w:r w:rsidRPr="00BE4FC4">
        <w:rPr>
          <w:rFonts w:ascii="TH SarabunPSK" w:eastAsia="Angsana New" w:hAnsi="TH SarabunPSK" w:cs="TH SarabunPSK"/>
          <w:sz w:val="32"/>
          <w:szCs w:val="32"/>
          <w:lang w:eastAsia="zh-CN"/>
        </w:rPr>
        <w:t xml:space="preserve">            </w:t>
      </w:r>
      <w:r w:rsidR="00AE4D75" w:rsidRPr="00BE4FC4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BE4F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B20CA" w:rsidRPr="00BE4F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="00AB20CA" w:rsidRPr="00BE4FC4">
        <w:rPr>
          <w:rFonts w:ascii="TH SarabunPSK" w:eastAsia="Angsana New" w:hAnsi="TH SarabunPSK" w:cs="TH SarabunPSK" w:hint="cs"/>
          <w:sz w:val="32"/>
          <w:szCs w:val="32"/>
          <w:cs/>
        </w:rPr>
        <w:t>.............เดือน.....................................พ.ศ. ................</w:t>
      </w:r>
    </w:p>
    <w:p w:rsidR="00AB20CA" w:rsidRPr="00BE4FC4" w:rsidRDefault="00FC09AB" w:rsidP="00AB20CA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u w:val="dotted"/>
          <w:cs/>
          <w:lang w:eastAsia="zh-CN"/>
        </w:rPr>
      </w:pPr>
      <w:r w:rsidRPr="00BE4FC4">
        <w:rPr>
          <w:rFonts w:ascii="TH SarabunPSK" w:eastAsia="Angsana New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Pr="00BE4FC4">
        <w:rPr>
          <w:rFonts w:ascii="TH SarabunPSK" w:eastAsia="Angsana New" w:hAnsi="TH SarabunPSK" w:cs="TH SarabunPSK"/>
          <w:sz w:val="32"/>
          <w:szCs w:val="32"/>
          <w:lang w:eastAsia="zh-CN"/>
        </w:rPr>
        <w:t xml:space="preserve">  </w:t>
      </w:r>
      <w:r w:rsidRPr="00BE4FC4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รายงานผลการพิจารณาและขออนุมัติสั่งซื้อ</w:t>
      </w:r>
      <w:r w:rsidR="00356F33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/สั่งจ้าง</w:t>
      </w:r>
    </w:p>
    <w:p w:rsidR="00FC09AB" w:rsidRPr="00AB20CA" w:rsidRDefault="00AB20CA" w:rsidP="00AE4D75">
      <w:pPr>
        <w:spacing w:before="120"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21B29" wp14:editId="23F8D0A8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77215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1D20F" id="ตัวเชื่อมต่อตรง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5pt" to="454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FC09AB" w:rsidRPr="00AB20CA">
        <w:rPr>
          <w:rFonts w:ascii="TH SarabunPSK" w:eastAsia="Angsana New" w:hAnsi="TH SarabunPSK" w:cs="TH SarabunPSK"/>
          <w:b/>
          <w:bCs/>
          <w:sz w:val="32"/>
          <w:szCs w:val="32"/>
          <w:cs/>
          <w:lang w:eastAsia="zh-CN"/>
        </w:rPr>
        <w:t>เรียน</w:t>
      </w:r>
      <w:r w:rsidR="00FC09AB" w:rsidRPr="00FC09AB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 xml:space="preserve">  </w:t>
      </w:r>
      <w:r w:rsidR="00FC09AB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หัวหน้าเจ้าหน้าที่</w:t>
      </w:r>
    </w:p>
    <w:p w:rsidR="00FC09AB" w:rsidRDefault="00FC09AB" w:rsidP="00FC09AB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="00AB20CA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ตามที่ผู้อำนวยการโรงเรียนบ้าน</w:t>
      </w:r>
      <w:r w:rsidR="008405FC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ตาข</w:t>
      </w:r>
      <w:r w:rsidR="00356F33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ุนวิทยา เห็นชอบรายงานขอซื้อ/ขอจ้าง</w:t>
      </w:r>
      <w:r w:rsidR="007B2E1E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.</w:t>
      </w:r>
      <w:r w:rsidR="00AB20CA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.....................</w:t>
      </w:r>
    </w:p>
    <w:p w:rsidR="007B2E1E" w:rsidRDefault="007B2E1E" w:rsidP="00FC09AB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จำนวน..................................บาท (...............................................................................................................)</w:t>
      </w:r>
    </w:p>
    <w:p w:rsidR="007B2E1E" w:rsidRDefault="007B2E1E" w:rsidP="00AB20CA">
      <w:pPr>
        <w:spacing w:after="0"/>
        <w:jc w:val="thaiDistribute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ตามระเบียบกระทรวงการคลังว่าด้วยการจัดซื้อจัดจ้าง และการบริหารพัสดุภาครัฐ  พ.ศ. 2560 ข้อ 24 รายละเอียด ดังแนบ</w:t>
      </w:r>
    </w:p>
    <w:p w:rsidR="007B2E1E" w:rsidRDefault="007B2E1E" w:rsidP="00FC09AB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 w:rsidR="00AB20CA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ในการนี้เจ้าหน้าที่ได้เจรจาตกลงกับร้าน..........................</w:t>
      </w:r>
      <w:r w:rsidR="00AB20CA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.</w:t>
      </w:r>
      <w:r w:rsidR="00AB20CA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ซึ่งมีอาชีพขาย/รับจ้างแล้ว ปรากฏว่าเสนอราคาเป็นเ</w:t>
      </w:r>
      <w:r w:rsidR="00AB20CA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งิน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บาท (............</w:t>
      </w:r>
      <w:r w:rsidR="00AB20CA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)</w:t>
      </w:r>
    </w:p>
    <w:p w:rsidR="007B2E1E" w:rsidRPr="00FC09AB" w:rsidRDefault="007B2E1E" w:rsidP="00FC09AB">
      <w:pPr>
        <w:spacing w:after="0"/>
        <w:rPr>
          <w:rFonts w:ascii="TH SarabunPSK" w:eastAsia="Angsan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ดังนั้นเพื่อให้เป็นไปตามระเบียบกระทรวงการคลังว่าด้วยการจัดซื้อจัดจ้าง และการบริหารพัสดุภาครัฐ พ.ศ.2560 ข้อ 79 จึงเห็นควรจัดซื้อ/จัดจ้างจากผู้เสนอราคา ดังกล่าว</w:t>
      </w:r>
    </w:p>
    <w:p w:rsidR="00FC09AB" w:rsidRDefault="00FC09AB" w:rsidP="0000601E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FC09AB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ab/>
      </w:r>
      <w:r w:rsidR="0000601E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จึงเรียนมาเพื่อโปรดทราบ และพิจารณา</w:t>
      </w:r>
    </w:p>
    <w:p w:rsidR="0000601E" w:rsidRDefault="0000601E" w:rsidP="0000601E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 w:rsidR="00AB20CA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1.อนุมัติให้สั่งซื้อจากร้าน........................................................</w:t>
      </w:r>
      <w:r w:rsidR="00AB20CA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..........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เป็นผู้ขาย ทำการขายวัสดุ..............................................................................................................</w:t>
      </w:r>
      <w:r w:rsidR="00AB20CA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.................</w:t>
      </w:r>
    </w:p>
    <w:p w:rsidR="0000601E" w:rsidRDefault="0000601E" w:rsidP="0000601E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ในวงเงิน................................................บาท (.........................................</w:t>
      </w:r>
      <w:r w:rsidR="00AB20CA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</w:t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..................................................... )</w:t>
      </w:r>
    </w:p>
    <w:p w:rsidR="0000601E" w:rsidRDefault="0000601E" w:rsidP="0000601E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กำหนดการส่งมอบ วันที่....................................................................</w:t>
      </w:r>
    </w:p>
    <w:p w:rsidR="0000601E" w:rsidRDefault="0000601E" w:rsidP="0000601E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 w:rsidR="00AB20CA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2.ลงนามในสัญญา/ใบสั่งซื้อ/ใบสั่งจ้าง ดังแนบ</w:t>
      </w:r>
    </w:p>
    <w:p w:rsidR="00AB20CA" w:rsidRDefault="00AB20CA" w:rsidP="0000601E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AB20CA" w:rsidRDefault="00AB20CA" w:rsidP="0000601E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00601E" w:rsidRDefault="0000601E" w:rsidP="0000601E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ลงชื่อ...................................................เจ้าหน้าที่</w:t>
      </w:r>
    </w:p>
    <w:p w:rsidR="00B05832" w:rsidRDefault="0000601E" w:rsidP="00B05832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ab/>
      </w:r>
      <w:r w:rsidR="00B05832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 xml:space="preserve">        </w:t>
      </w:r>
      <w:r w:rsidR="00B05832" w:rsidRPr="00B05832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(</w:t>
      </w:r>
      <w:r w:rsidR="00AB20CA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.................................................</w:t>
      </w:r>
      <w:r w:rsidR="00B05832" w:rsidRPr="00B05832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)</w:t>
      </w:r>
    </w:p>
    <w:p w:rsidR="00B05832" w:rsidRPr="00B05832" w:rsidRDefault="00B05832" w:rsidP="00B05832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  <w:r>
        <w:rPr>
          <w:rFonts w:ascii="TH SarabunPSK" w:eastAsia="Angsan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Angsana New" w:hAnsi="TH SarabunPSK" w:cs="TH SarabunPSK"/>
          <w:sz w:val="32"/>
          <w:szCs w:val="32"/>
          <w:lang w:eastAsia="zh-CN"/>
        </w:rPr>
        <w:tab/>
        <w:t xml:space="preserve">     </w:t>
      </w:r>
      <w:r w:rsidR="00AB20CA">
        <w:rPr>
          <w:rFonts w:ascii="TH SarabunPSK" w:eastAsia="Angsana New" w:hAnsi="TH SarabunPSK" w:cs="TH SarabunPSK"/>
          <w:sz w:val="32"/>
          <w:szCs w:val="32"/>
          <w:lang w:eastAsia="zh-CN"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  <w:lang w:eastAsia="zh-CN"/>
        </w:rPr>
        <w:t>…………./……….…………./………..</w:t>
      </w:r>
    </w:p>
    <w:p w:rsidR="00FC09AB" w:rsidRPr="00BB540D" w:rsidRDefault="00B05832" w:rsidP="00BB540D">
      <w:pPr>
        <w:pStyle w:val="a4"/>
        <w:numPr>
          <w:ilvl w:val="0"/>
          <w:numId w:val="2"/>
        </w:numPr>
        <w:spacing w:after="0"/>
        <w:ind w:left="3119" w:hanging="239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BB540D">
        <w:rPr>
          <w:rFonts w:ascii="TH SarabunPSK" w:eastAsia="Angsana New" w:hAnsi="TH SarabunPSK" w:cs="TH SarabunPSK" w:hint="cs"/>
          <w:sz w:val="32"/>
          <w:szCs w:val="32"/>
          <w:cs/>
          <w:lang w:eastAsia="zh-CN"/>
        </w:rPr>
        <w:t>อนุมัติ</w:t>
      </w:r>
    </w:p>
    <w:p w:rsidR="00FC09AB" w:rsidRPr="00BB540D" w:rsidRDefault="00B05832" w:rsidP="00BB540D">
      <w:pPr>
        <w:pStyle w:val="a4"/>
        <w:numPr>
          <w:ilvl w:val="0"/>
          <w:numId w:val="2"/>
        </w:numPr>
        <w:spacing w:after="0"/>
        <w:ind w:left="3119" w:hanging="239"/>
        <w:rPr>
          <w:rFonts w:ascii="TH SarabunPSK" w:eastAsia="Angsana New" w:hAnsi="TH SarabunPSK" w:cs="TH SarabunPSK"/>
          <w:sz w:val="32"/>
          <w:szCs w:val="32"/>
          <w:lang w:eastAsia="zh-CN"/>
        </w:rPr>
      </w:pPr>
      <w:r w:rsidRPr="00BB540D">
        <w:rPr>
          <w:rFonts w:ascii="TH SarabunPSK" w:eastAsia="Angsana New" w:hAnsi="TH SarabunPSK" w:cs="TH SarabunPSK"/>
          <w:sz w:val="32"/>
          <w:szCs w:val="32"/>
          <w:cs/>
          <w:lang w:eastAsia="zh-CN"/>
        </w:rPr>
        <w:t>ลงนามแล้ว</w:t>
      </w:r>
    </w:p>
    <w:p w:rsidR="00AB20CA" w:rsidRPr="00FC09AB" w:rsidRDefault="00AB20CA" w:rsidP="00B05832">
      <w:pPr>
        <w:spacing w:after="0"/>
        <w:rPr>
          <w:rFonts w:ascii="TH SarabunPSK" w:eastAsia="Angsana New" w:hAnsi="TH SarabunPSK" w:cs="TH SarabunPSK"/>
          <w:sz w:val="32"/>
          <w:szCs w:val="32"/>
          <w:lang w:eastAsia="zh-CN"/>
        </w:rPr>
      </w:pPr>
    </w:p>
    <w:p w:rsidR="00FC09AB" w:rsidRPr="00FC09AB" w:rsidRDefault="00FC09AB" w:rsidP="00FC09AB">
      <w:pPr>
        <w:tabs>
          <w:tab w:val="left" w:pos="4155"/>
          <w:tab w:val="center" w:pos="5320"/>
        </w:tabs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:rsidR="00FC09AB" w:rsidRPr="00FC09AB" w:rsidRDefault="00B05832" w:rsidP="00B05832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="00FC09AB" w:rsidRPr="00FC09AB">
        <w:rPr>
          <w:rFonts w:ascii="TH SarabunPSK" w:eastAsia="Calibri" w:hAnsi="TH SarabunPSK" w:cs="TH SarabunPSK"/>
          <w:sz w:val="32"/>
          <w:szCs w:val="32"/>
        </w:rPr>
        <w:t>(</w:t>
      </w:r>
      <w:r w:rsidR="00FC09AB" w:rsidRPr="00FC09AB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="00FC09AB" w:rsidRPr="00FC09AB">
        <w:rPr>
          <w:rFonts w:ascii="TH SarabunPSK" w:eastAsia="Calibri" w:hAnsi="TH SarabunPSK" w:cs="TH SarabunPSK"/>
          <w:sz w:val="32"/>
          <w:szCs w:val="32"/>
        </w:rPr>
        <w:t>)……………………………………..</w:t>
      </w:r>
      <w:r w:rsidR="00AB20CA">
        <w:rPr>
          <w:rFonts w:ascii="TH SarabunPSK" w:eastAsia="Calibri" w:hAnsi="TH SarabunPSK" w:cs="TH SarabunPSK"/>
          <w:sz w:val="32"/>
          <w:szCs w:val="32"/>
          <w:cs/>
        </w:rPr>
        <w:t>หัวหน้าเจ้าหน้าที่</w:t>
      </w:r>
    </w:p>
    <w:p w:rsidR="00FC09AB" w:rsidRDefault="00FC09AB" w:rsidP="00FC09AB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C09A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="00B0583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FC09AB">
        <w:rPr>
          <w:rFonts w:ascii="TH SarabunPSK" w:eastAsia="Calibri" w:hAnsi="TH SarabunPSK" w:cs="TH SarabunPSK" w:hint="cs"/>
          <w:sz w:val="32"/>
          <w:szCs w:val="32"/>
          <w:cs/>
        </w:rPr>
        <w:t>(นายสัญญา  เจริญ)</w:t>
      </w:r>
    </w:p>
    <w:p w:rsidR="00B05832" w:rsidRPr="00FC09AB" w:rsidRDefault="00B05832" w:rsidP="00B05832">
      <w:pPr>
        <w:spacing w:after="0"/>
        <w:ind w:left="216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หัวหน้าเจ้าหน้าที่</w:t>
      </w:r>
    </w:p>
    <w:p w:rsidR="00FC09AB" w:rsidRPr="00DB4B96" w:rsidRDefault="00B05832" w:rsidP="00DB4B96">
      <w:pPr>
        <w:tabs>
          <w:tab w:val="left" w:pos="4111"/>
          <w:tab w:val="center" w:pos="5320"/>
        </w:tabs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</w:t>
      </w:r>
      <w:r w:rsidR="00AB20C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B05832">
        <w:rPr>
          <w:rFonts w:ascii="TH SarabunPSK" w:eastAsia="Calibri" w:hAnsi="TH SarabunPSK" w:cs="TH SarabunPSK"/>
          <w:sz w:val="32"/>
          <w:szCs w:val="32"/>
        </w:rPr>
        <w:t>…………./……….…………./……….</w:t>
      </w:r>
      <w:bookmarkStart w:id="0" w:name="_GoBack"/>
      <w:bookmarkEnd w:id="0"/>
      <w:r w:rsidR="00FC09AB">
        <w:rPr>
          <w:rFonts w:ascii="TH SarabunPSK" w:hAnsi="TH SarabunPSK" w:cs="TH SarabunPSK"/>
          <w:sz w:val="32"/>
          <w:szCs w:val="32"/>
        </w:rPr>
        <w:tab/>
      </w:r>
    </w:p>
    <w:p w:rsidR="009A612A" w:rsidRDefault="009A612A"/>
    <w:sectPr w:rsidR="009A612A" w:rsidSect="00AB20CA">
      <w:pgSz w:w="11906" w:h="16838"/>
      <w:pgMar w:top="28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18" w:rsidRDefault="00CC2D18" w:rsidP="00FC09AB">
      <w:pPr>
        <w:spacing w:after="0" w:line="240" w:lineRule="auto"/>
      </w:pPr>
      <w:r>
        <w:separator/>
      </w:r>
    </w:p>
  </w:endnote>
  <w:endnote w:type="continuationSeparator" w:id="0">
    <w:p w:rsidR="00CC2D18" w:rsidRDefault="00CC2D18" w:rsidP="00FC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18" w:rsidRDefault="00CC2D18" w:rsidP="00FC09AB">
      <w:pPr>
        <w:spacing w:after="0" w:line="240" w:lineRule="auto"/>
      </w:pPr>
      <w:r>
        <w:separator/>
      </w:r>
    </w:p>
  </w:footnote>
  <w:footnote w:type="continuationSeparator" w:id="0">
    <w:p w:rsidR="00CC2D18" w:rsidRDefault="00CC2D18" w:rsidP="00FC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92A"/>
    <w:multiLevelType w:val="hybridMultilevel"/>
    <w:tmpl w:val="9998FE64"/>
    <w:lvl w:ilvl="0" w:tplc="51C8EE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815B0"/>
    <w:multiLevelType w:val="hybridMultilevel"/>
    <w:tmpl w:val="8D4AE584"/>
    <w:lvl w:ilvl="0" w:tplc="C1404B1A">
      <w:numFmt w:val="bullet"/>
      <w:lvlText w:val="-"/>
      <w:lvlJc w:val="left"/>
      <w:pPr>
        <w:ind w:left="324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AB"/>
    <w:rsid w:val="0000601E"/>
    <w:rsid w:val="0026532E"/>
    <w:rsid w:val="00356F33"/>
    <w:rsid w:val="006D6285"/>
    <w:rsid w:val="007B2E1E"/>
    <w:rsid w:val="008405FC"/>
    <w:rsid w:val="009A612A"/>
    <w:rsid w:val="009C5099"/>
    <w:rsid w:val="00A25725"/>
    <w:rsid w:val="00AB20CA"/>
    <w:rsid w:val="00AE4D75"/>
    <w:rsid w:val="00B05832"/>
    <w:rsid w:val="00BB540D"/>
    <w:rsid w:val="00BE4FC4"/>
    <w:rsid w:val="00CC2D18"/>
    <w:rsid w:val="00D4695D"/>
    <w:rsid w:val="00DB4B96"/>
    <w:rsid w:val="00FC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99201-FA62-4151-AED6-77F0B5C7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9AB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FC09AB"/>
    <w:pPr>
      <w:ind w:left="720"/>
      <w:contextualSpacing/>
    </w:pPr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FC0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C09AB"/>
  </w:style>
  <w:style w:type="paragraph" w:styleId="a7">
    <w:name w:val="footer"/>
    <w:basedOn w:val="a"/>
    <w:link w:val="a8"/>
    <w:uiPriority w:val="99"/>
    <w:unhideWhenUsed/>
    <w:rsid w:val="00FC0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C09AB"/>
  </w:style>
  <w:style w:type="paragraph" w:styleId="a9">
    <w:name w:val="Balloon Text"/>
    <w:basedOn w:val="a"/>
    <w:link w:val="aa"/>
    <w:uiPriority w:val="99"/>
    <w:semiHidden/>
    <w:unhideWhenUsed/>
    <w:rsid w:val="002653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6532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2E13-A6A2-45B3-8460-E2C5E388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2</cp:revision>
  <cp:lastPrinted>2018-06-04T07:15:00Z</cp:lastPrinted>
  <dcterms:created xsi:type="dcterms:W3CDTF">2018-06-07T05:43:00Z</dcterms:created>
  <dcterms:modified xsi:type="dcterms:W3CDTF">2018-06-07T05:43:00Z</dcterms:modified>
</cp:coreProperties>
</file>